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0E4D" w14:textId="0BF4BE22" w:rsidR="003C5514" w:rsidRPr="0024548B" w:rsidRDefault="00BF67A8">
      <w:pPr>
        <w:rPr>
          <w:color w:val="4472C4" w:themeColor="accent1"/>
          <w:sz w:val="28"/>
          <w:szCs w:val="28"/>
          <w:lang w:val="en-US"/>
        </w:rPr>
      </w:pPr>
      <w:r w:rsidRPr="0024548B">
        <w:rPr>
          <w:color w:val="4472C4" w:themeColor="accent1"/>
          <w:sz w:val="28"/>
          <w:szCs w:val="28"/>
          <w:lang w:val="en-US"/>
        </w:rPr>
        <w:t>Hibernate.cfg.xml</w:t>
      </w:r>
    </w:p>
    <w:p w14:paraId="472ED7BF" w14:textId="344DB4C3" w:rsidR="00BF67A8" w:rsidRPr="0024548B" w:rsidRDefault="00BF67A8">
      <w:pPr>
        <w:rPr>
          <w:color w:val="44546A" w:themeColor="text2"/>
          <w:sz w:val="28"/>
          <w:szCs w:val="28"/>
          <w:lang w:val="en-US"/>
        </w:rPr>
      </w:pPr>
    </w:p>
    <w:p w14:paraId="509B25DE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?xml version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1.0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encoding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UTF-8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?&gt;</w:t>
      </w:r>
    </w:p>
    <w:p w14:paraId="6B08A5D0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&lt;!DOCTYPE hibernate-configuration SYSTEM </w:t>
      </w:r>
    </w:p>
    <w:p w14:paraId="45CE198B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http://www.hibernate.org/dtd/hibernate-configuration-3.0.dtd"&gt;</w:t>
      </w:r>
    </w:p>
    <w:p w14:paraId="0EB6C270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hibernate-configuration&gt;</w:t>
      </w:r>
    </w:p>
    <w:p w14:paraId="144E0D78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&lt;session-factory&gt;</w:t>
      </w:r>
    </w:p>
    <w:p w14:paraId="116772B6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</w:t>
      </w:r>
    </w:p>
    <w:p w14:paraId="48A879D9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  &lt;property name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format_sql</w:t>
      </w:r>
      <w:proofErr w:type="spell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false&lt;/property&gt;</w:t>
      </w:r>
    </w:p>
    <w:p w14:paraId="0257497C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  </w:t>
      </w:r>
    </w:p>
    <w:p w14:paraId="69AAD0BE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  &lt;property name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connection.pool</w:t>
      </w:r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_size</w:t>
      </w:r>
      <w:proofErr w:type="spell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2&lt;/property&gt;</w:t>
      </w:r>
    </w:p>
    <w:p w14:paraId="5916F9CB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</w:t>
      </w:r>
    </w:p>
    <w:p w14:paraId="6179B962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property name = 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hibernate.dialect</w:t>
      </w:r>
      <w:proofErr w:type="spellEnd"/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</w:t>
      </w:r>
    </w:p>
    <w:p w14:paraId="15C9E03C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  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org.hibernat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dialect.MySQL5Dialect</w:t>
      </w:r>
    </w:p>
    <w:p w14:paraId="7CAC2C65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/property&gt;</w:t>
      </w:r>
    </w:p>
    <w:p w14:paraId="74300D48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</w:p>
    <w:p w14:paraId="727A8741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property name = 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hibernate.connection</w:t>
      </w:r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.driver_class</w:t>
      </w:r>
      <w:proofErr w:type="spell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</w:t>
      </w:r>
    </w:p>
    <w:p w14:paraId="61A3AB71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  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om.mysql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cj.jdbc.Driver</w:t>
      </w:r>
      <w:proofErr w:type="spellEnd"/>
    </w:p>
    <w:p w14:paraId="5EF4FE5E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/property&gt;</w:t>
      </w:r>
    </w:p>
    <w:p w14:paraId="77CF40B3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</w:p>
    <w:p w14:paraId="64F20A16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!--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Assume test is the database name --&gt;</w:t>
      </w:r>
    </w:p>
    <w:p w14:paraId="3479DFF6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</w:p>
    <w:p w14:paraId="42919E68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property name = 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hibernate.connection.url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</w:t>
      </w:r>
    </w:p>
    <w:p w14:paraId="6776E4E7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  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dbc:mysql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://</w:t>
      </w:r>
      <w:r w:rsidRPr="0024548B">
        <w:rPr>
          <w:rFonts w:ascii="Courier New" w:hAnsi="Courier New" w:cs="Courier New"/>
          <w:color w:val="44546A" w:themeColor="text2"/>
          <w:sz w:val="28"/>
          <w:szCs w:val="28"/>
          <w:u w:val="single"/>
        </w:rPr>
        <w:t>localhost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:3306/practice</w:t>
      </w:r>
      <w:proofErr w:type="gramEnd"/>
    </w:p>
    <w:p w14:paraId="57386C0D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/property&gt;</w:t>
      </w:r>
    </w:p>
    <w:p w14:paraId="2A960B69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</w:p>
    <w:p w14:paraId="59408912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property name = 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hibernate.connection</w:t>
      </w:r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.username</w:t>
      </w:r>
      <w:proofErr w:type="spell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</w:t>
      </w:r>
    </w:p>
    <w:p w14:paraId="1BD74DC9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   root</w:t>
      </w:r>
    </w:p>
    <w:p w14:paraId="2DCFCE1F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/property&gt;</w:t>
      </w:r>
    </w:p>
    <w:p w14:paraId="18233449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</w:p>
    <w:p w14:paraId="199990C4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property name = 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hibernate.connection</w:t>
      </w:r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.password</w:t>
      </w:r>
      <w:proofErr w:type="spell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</w:t>
      </w:r>
    </w:p>
    <w:p w14:paraId="3353642E" w14:textId="2229E14B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   </w:t>
      </w:r>
      <w:r w:rsidR="0024548B" w:rsidRPr="0024548B">
        <w:rPr>
          <w:rFonts w:ascii="Courier New" w:hAnsi="Courier New" w:cs="Courier New"/>
          <w:color w:val="44546A" w:themeColor="text2"/>
          <w:sz w:val="28"/>
          <w:szCs w:val="28"/>
          <w:u w:val="single"/>
        </w:rPr>
        <w:t>Connect@123</w:t>
      </w:r>
    </w:p>
    <w:p w14:paraId="2136FC4C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/property&gt;</w:t>
      </w:r>
    </w:p>
    <w:p w14:paraId="5579C34E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</w:p>
    <w:p w14:paraId="3B465D0E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!--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Disable 2nd level cache --&gt;</w:t>
      </w:r>
    </w:p>
    <w:p w14:paraId="156CB423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 xml:space="preserve">      &lt;property name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cache.provider</w:t>
      </w:r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_class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org.hibernate.cache.internal.NoCacheProvider&lt;/property&gt;</w:t>
      </w:r>
    </w:p>
    <w:p w14:paraId="06475239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</w:p>
    <w:p w14:paraId="792A0E53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</w:p>
    <w:p w14:paraId="5D747A24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property name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show_sql</w:t>
      </w:r>
      <w:proofErr w:type="spell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true&lt;/property&gt;</w:t>
      </w:r>
    </w:p>
    <w:p w14:paraId="587E97CF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</w:p>
    <w:p w14:paraId="0B92CD26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</w:p>
    <w:p w14:paraId="19D4E254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property name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hbm2ddl.auto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update&lt;/property&gt;</w:t>
      </w:r>
    </w:p>
    <w:p w14:paraId="16FB7AD9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!--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&lt;property name="hbm2ddl.auto"&gt;create&lt;/property&gt; --&gt;</w:t>
      </w:r>
    </w:p>
    <w:p w14:paraId="48A49180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</w:p>
    <w:p w14:paraId="6C6EBDF4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mapping class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beans.Classes</w:t>
      </w:r>
      <w:proofErr w:type="spellEnd"/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/&gt;</w:t>
      </w:r>
    </w:p>
    <w:p w14:paraId="6F7A2D67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mapping class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beans.Subject</w:t>
      </w:r>
      <w:proofErr w:type="spellEnd"/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/&gt;</w:t>
      </w:r>
    </w:p>
    <w:p w14:paraId="3D2CBAAF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mapping class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beans.Teacher</w:t>
      </w:r>
      <w:proofErr w:type="spellEnd"/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/&gt;</w:t>
      </w:r>
    </w:p>
    <w:p w14:paraId="7802A58F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&lt;mapping class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beans.Student</w:t>
      </w:r>
      <w:proofErr w:type="spellEnd"/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/&gt;</w:t>
      </w:r>
    </w:p>
    <w:p w14:paraId="189664EC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</w:p>
    <w:p w14:paraId="5CAA82E1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</w:t>
      </w:r>
    </w:p>
    <w:p w14:paraId="146BE714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&lt;/session-factory&gt;</w:t>
      </w:r>
    </w:p>
    <w:p w14:paraId="241C5EEE" w14:textId="4852CEF2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/hibernate-configuration&gt;</w:t>
      </w:r>
    </w:p>
    <w:p w14:paraId="2BDA07B0" w14:textId="6665A262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4137353" w14:textId="593C1C4E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7216BE6A" w14:textId="6D93DFCB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CFD4F2D" w14:textId="7CD368DB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56A8EE5" w14:textId="04C51C25" w:rsidR="00BF67A8" w:rsidRPr="00F0662E" w:rsidRDefault="00BF67A8" w:rsidP="00BF67A8">
      <w:pPr>
        <w:rPr>
          <w:rFonts w:ascii="Courier New" w:hAnsi="Courier New" w:cs="Courier New"/>
          <w:color w:val="4472C4" w:themeColor="accent1"/>
          <w:sz w:val="28"/>
          <w:szCs w:val="28"/>
        </w:rPr>
      </w:pPr>
      <w:proofErr w:type="spellStart"/>
      <w:r w:rsidRPr="00F0662E">
        <w:rPr>
          <w:rFonts w:ascii="Courier New" w:hAnsi="Courier New" w:cs="Courier New"/>
          <w:color w:val="4472C4" w:themeColor="accent1"/>
          <w:sz w:val="28"/>
          <w:szCs w:val="28"/>
        </w:rPr>
        <w:t>Index.jsp</w:t>
      </w:r>
      <w:proofErr w:type="spellEnd"/>
    </w:p>
    <w:p w14:paraId="18D55A5C" w14:textId="4BF847A0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0EE0948D" w14:textId="58AFAD61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69B3901" w14:textId="6BE6C23D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0EB68710" w14:textId="0B682FAE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36F9E8E6" w14:textId="2C688C5C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BAA3C90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%@ page language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java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ontentTyp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text/html; charset=ISO-8859-1"</w:t>
      </w:r>
    </w:p>
    <w:p w14:paraId="5CE24B29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ageEncoding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ISO-8859-1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%&gt;</w:t>
      </w:r>
    </w:p>
    <w:p w14:paraId="706A3E7B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!DOCTYPE html&gt;</w:t>
      </w:r>
    </w:p>
    <w:p w14:paraId="36EBE5AD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html&gt;</w:t>
      </w:r>
    </w:p>
    <w:p w14:paraId="12D6F465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head&gt;</w:t>
      </w:r>
    </w:p>
    <w:p w14:paraId="5B6A724C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meta charset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ISO-8859-1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</w:t>
      </w:r>
    </w:p>
    <w:p w14:paraId="1DAFC2E0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>&lt;title&gt;Menu&lt;/title&gt;</w:t>
      </w:r>
    </w:p>
    <w:p w14:paraId="7AD3C91D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/head&gt;</w:t>
      </w:r>
    </w:p>
    <w:p w14:paraId="29D75127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body&gt;</w:t>
      </w:r>
    </w:p>
    <w:p w14:paraId="44510322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&lt;a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href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view.jsp</w:t>
      </w:r>
      <w:proofErr w:type="spell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style=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olor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: 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blue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"&gt;view class information&lt;/a&gt;&lt;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r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</w:t>
      </w:r>
    </w:p>
    <w:p w14:paraId="72F21181" w14:textId="4E64AE7D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&lt;a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href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ad</w:t>
      </w:r>
      <w:r w:rsid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minservlet</w:t>
      </w:r>
      <w:proofErr w:type="spell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style=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olor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: 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green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"&gt;Add class&lt;/a&gt;&lt;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r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</w:t>
      </w:r>
    </w:p>
    <w:p w14:paraId="4B96801E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/body&gt;</w:t>
      </w:r>
    </w:p>
    <w:p w14:paraId="41DD5FDE" w14:textId="799257EF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/html&gt;</w:t>
      </w:r>
    </w:p>
    <w:p w14:paraId="7E44528C" w14:textId="1E1FC643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405C67D" w14:textId="2C9C948F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0DFC020D" w14:textId="17E766DF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23622AB1" w14:textId="080C8C31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46AD6A4" w14:textId="71B93D2C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A6CBAE4" w14:textId="684AAB0C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1390CC9F" w14:textId="158BABCD" w:rsidR="00BF67A8" w:rsidRPr="00F0662E" w:rsidRDefault="00BF67A8" w:rsidP="00BF67A8">
      <w:pPr>
        <w:rPr>
          <w:rFonts w:ascii="Courier New" w:hAnsi="Courier New" w:cs="Courier New"/>
          <w:color w:val="4472C4" w:themeColor="accent1"/>
          <w:sz w:val="28"/>
          <w:szCs w:val="28"/>
        </w:rPr>
      </w:pPr>
      <w:proofErr w:type="spellStart"/>
      <w:r w:rsidRPr="00F0662E">
        <w:rPr>
          <w:rFonts w:ascii="Courier New" w:hAnsi="Courier New" w:cs="Courier New"/>
          <w:color w:val="4472C4" w:themeColor="accent1"/>
          <w:sz w:val="28"/>
          <w:szCs w:val="28"/>
        </w:rPr>
        <w:t>View.jsp</w:t>
      </w:r>
      <w:proofErr w:type="spellEnd"/>
    </w:p>
    <w:p w14:paraId="2A4AA0FB" w14:textId="0C0E77EE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221BA886" w14:textId="1A1CE5F6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1AEDA91" w14:textId="0C03E2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D9975D9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%@ page language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java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ontentTyp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text/html; charset=ISO-8859-1"</w:t>
      </w:r>
    </w:p>
    <w:p w14:paraId="134AEBE3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ageEncoding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ISO-8859-1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%&gt;</w:t>
      </w:r>
    </w:p>
    <w:p w14:paraId="3C482614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%@ page import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java.util</w:t>
      </w:r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.List</w:t>
      </w:r>
      <w:proofErr w:type="spell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</w:p>
    <w:p w14:paraId="36E9931A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mport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org.hibernate</w:t>
      </w:r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.Session</w:t>
      </w:r>
      <w:proofErr w:type="spell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</w:p>
    <w:p w14:paraId="39BD0B03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mport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org.hibernate</w:t>
      </w:r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.SessionFactory</w:t>
      </w:r>
      <w:proofErr w:type="spell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</w:p>
    <w:p w14:paraId="245C3F45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mport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org.hibernate.cfg.Configuration</w:t>
      </w:r>
      <w:proofErr w:type="spellEnd"/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</w:p>
    <w:p w14:paraId="01F3F0FE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mport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java.util</w:t>
      </w:r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.Iterator</w:t>
      </w:r>
      <w:proofErr w:type="spell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</w:p>
    <w:p w14:paraId="0670F939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mport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beans.Classes</w:t>
      </w:r>
      <w:proofErr w:type="spellEnd"/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</w:p>
    <w:p w14:paraId="3715B4FC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mport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beans.Subject</w:t>
      </w:r>
      <w:proofErr w:type="spellEnd"/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</w:p>
    <w:p w14:paraId="56CCF7A3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mport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beans.Teacher</w:t>
      </w:r>
      <w:proofErr w:type="spellEnd"/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</w:p>
    <w:p w14:paraId="1044F971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mport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beans.Student</w:t>
      </w:r>
      <w:proofErr w:type="spellEnd"/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</w:p>
    <w:p w14:paraId="412213A1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mport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java.util</w:t>
      </w:r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.Set</w:t>
      </w:r>
      <w:proofErr w:type="spell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</w:p>
    <w:p w14:paraId="5357EE70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mport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proofErr w:type="spellStart"/>
      <w:proofErr w:type="gramStart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.TypedQuery</w:t>
      </w:r>
      <w:proofErr w:type="spellEnd"/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%&gt;</w:t>
      </w:r>
    </w:p>
    <w:p w14:paraId="6F632E8E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AFDDEB1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!DOCTYPE html&gt;</w:t>
      </w:r>
    </w:p>
    <w:p w14:paraId="085515BB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html&gt;</w:t>
      </w:r>
    </w:p>
    <w:p w14:paraId="432F49DA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head&gt;</w:t>
      </w:r>
    </w:p>
    <w:p w14:paraId="0830FC67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>&lt;meta charset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ISO-8859-1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</w:t>
      </w:r>
    </w:p>
    <w:p w14:paraId="5A4FA47A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title&gt;Insert title here&lt;/title&gt;</w:t>
      </w:r>
    </w:p>
    <w:p w14:paraId="3C65CAD7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/head&gt;</w:t>
      </w:r>
    </w:p>
    <w:p w14:paraId="282370E0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body&gt;</w:t>
      </w:r>
    </w:p>
    <w:p w14:paraId="72AE01E3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&lt;table </w:t>
      </w:r>
      <w:r w:rsidRPr="0024548B">
        <w:rPr>
          <w:rFonts w:ascii="Courier New" w:hAnsi="Courier New" w:cs="Courier New"/>
          <w:color w:val="44546A" w:themeColor="text2"/>
          <w:sz w:val="28"/>
          <w:szCs w:val="28"/>
          <w:u w:val="single"/>
        </w:rPr>
        <w:t>width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400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border=</w:t>
      </w:r>
      <w:r w:rsidRPr="0024548B">
        <w:rPr>
          <w:rFonts w:ascii="Courier New" w:hAnsi="Courier New" w:cs="Courier New"/>
          <w:i/>
          <w:iCs/>
          <w:color w:val="44546A" w:themeColor="text2"/>
          <w:sz w:val="28"/>
          <w:szCs w:val="28"/>
        </w:rPr>
        <w:t>"1"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&gt;  </w:t>
      </w:r>
    </w:p>
    <w:p w14:paraId="188B4A5E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&lt;tr&gt;&lt;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h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&gt;Class Id&lt;/th&gt;&lt;th&gt;Class&lt;/th&gt;&lt;th&gt;Subjects&lt;/th&gt;&lt;th&gt;Teachers&lt;/th&gt;&lt;th&gt;Students&lt;/th&gt;&lt;/tr&gt;                       </w:t>
      </w:r>
    </w:p>
    <w:p w14:paraId="32B0B704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&lt;%  </w:t>
      </w:r>
    </w:p>
    <w:p w14:paraId="4069D724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Configuration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f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=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onfiguration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);    </w:t>
      </w:r>
    </w:p>
    <w:p w14:paraId="376F4CE1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ssionFactor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sf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f.configur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uildSessionFactor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();  </w:t>
      </w:r>
    </w:p>
    <w:p w14:paraId="43E5348C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ession session1 =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f.openSessio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;</w:t>
      </w:r>
    </w:p>
    <w:p w14:paraId="4B1DAC69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4C6C11E8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//Using from Clause  </w:t>
      </w:r>
    </w:p>
    <w:p w14:paraId="68F7E259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SuppressWarnings("unchecked")</w:t>
      </w:r>
    </w:p>
    <w:p w14:paraId="08B34DD9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List&lt;Classes&gt; list= session1.createQuery("from Classes"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.list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;</w:t>
      </w:r>
    </w:p>
    <w:p w14:paraId="61BE2551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fo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es e : list) {</w:t>
      </w:r>
    </w:p>
    <w:p w14:paraId="56AA8A10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int id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e.getClassId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(); </w:t>
      </w:r>
    </w:p>
    <w:p w14:paraId="677F6865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tring name =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e.getClass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();  </w:t>
      </w:r>
    </w:p>
    <w:p w14:paraId="1DD4C9B4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et&lt;Subject&gt; subs =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e.getSubjec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();              </w:t>
      </w:r>
    </w:p>
    <w:p w14:paraId="074ABE29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et&lt;Teacher&gt; teachers =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e.getTeacher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();              </w:t>
      </w:r>
    </w:p>
    <w:p w14:paraId="596DCE1C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et&lt;Student&gt; students =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e.getStuden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;</w:t>
      </w:r>
    </w:p>
    <w:p w14:paraId="6488F03F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                </w:t>
      </w:r>
    </w:p>
    <w:p w14:paraId="74758630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%&gt;                    </w:t>
      </w:r>
    </w:p>
    <w:p w14:paraId="5BA9CF74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&lt;tr&gt;  </w:t>
      </w:r>
    </w:p>
    <w:p w14:paraId="1C888443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&lt;td&gt;&lt;%=id%&gt;&lt;/td&gt;  </w:t>
      </w:r>
    </w:p>
    <w:p w14:paraId="3C46C021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&lt;td&gt;&lt;%=name%&gt;&lt;/td&gt;  </w:t>
      </w:r>
    </w:p>
    <w:p w14:paraId="014577E7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&lt;td&gt;&lt;%</w:t>
      </w:r>
    </w:p>
    <w:p w14:paraId="61157816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fo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 s: subs){</w:t>
      </w:r>
    </w:p>
    <w:p w14:paraId="0FACD36A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out.printl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.getSubject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+"&lt;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r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");</w:t>
      </w:r>
    </w:p>
    <w:p w14:paraId="74374C44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0875C6D7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%&gt;</w:t>
      </w:r>
    </w:p>
    <w:p w14:paraId="2959DC94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&lt;/td&gt;  </w:t>
      </w:r>
    </w:p>
    <w:p w14:paraId="776FF5A0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&lt;td&gt;&lt;%</w:t>
      </w:r>
    </w:p>
    <w:p w14:paraId="1D2EEF7E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fo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 t: teachers){</w:t>
      </w:r>
    </w:p>
    <w:p w14:paraId="2CA66BB3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out.printl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Teacher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+"&lt;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r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");</w:t>
      </w:r>
    </w:p>
    <w:p w14:paraId="077E6AFA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17DAAE19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%&gt;&lt;/td&gt;  </w:t>
      </w:r>
    </w:p>
    <w:p w14:paraId="3B55AE2E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&lt;td&gt;&lt;%</w:t>
      </w:r>
    </w:p>
    <w:p w14:paraId="6107DDEC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fo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Studen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: students){</w:t>
      </w:r>
    </w:p>
    <w:p w14:paraId="05D97DF4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out.printl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.getStudent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+"&lt;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r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&lt;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r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");</w:t>
      </w:r>
    </w:p>
    <w:p w14:paraId="03C1BD9B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3A938D1F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%&gt;&lt;/td&gt;  </w:t>
      </w:r>
    </w:p>
    <w:p w14:paraId="49999F60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&lt;/tr&gt;  </w:t>
      </w:r>
    </w:p>
    <w:p w14:paraId="2583F9CC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&lt;%  </w:t>
      </w:r>
    </w:p>
    <w:p w14:paraId="5312CB5E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}  </w:t>
      </w:r>
    </w:p>
    <w:p w14:paraId="1310C133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ession1.close();  </w:t>
      </w:r>
    </w:p>
    <w:p w14:paraId="04D07229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%&gt;  </w:t>
      </w:r>
    </w:p>
    <w:p w14:paraId="4BB83DF3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&lt;/table&gt;</w:t>
      </w:r>
    </w:p>
    <w:p w14:paraId="762D6FD0" w14:textId="77777777" w:rsidR="00BF67A8" w:rsidRPr="0024548B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/body&gt;</w:t>
      </w:r>
    </w:p>
    <w:p w14:paraId="0C13B764" w14:textId="2A5743A5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lt;/html&gt;</w:t>
      </w:r>
    </w:p>
    <w:p w14:paraId="70CAD439" w14:textId="303C9342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1EEA0AE5" w14:textId="13B0A459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7A9DA3CC" w14:textId="0CA1D58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37895ECE" w14:textId="2C06D89B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1DB08EFF" w14:textId="3F2FB063" w:rsidR="00BF67A8" w:rsidRPr="00F0662E" w:rsidRDefault="00BF67A8" w:rsidP="00BF67A8">
      <w:pPr>
        <w:rPr>
          <w:rFonts w:ascii="Courier New" w:hAnsi="Courier New" w:cs="Courier New"/>
          <w:color w:val="4472C4" w:themeColor="accent1"/>
          <w:sz w:val="28"/>
          <w:szCs w:val="28"/>
        </w:rPr>
      </w:pPr>
      <w:proofErr w:type="spellStart"/>
      <w:proofErr w:type="gramStart"/>
      <w:r w:rsidRPr="00F0662E">
        <w:rPr>
          <w:rFonts w:ascii="Courier New" w:hAnsi="Courier New" w:cs="Courier New"/>
          <w:color w:val="4472C4" w:themeColor="accent1"/>
          <w:sz w:val="28"/>
          <w:szCs w:val="28"/>
        </w:rPr>
        <w:t>Class:classes</w:t>
      </w:r>
      <w:proofErr w:type="spellEnd"/>
      <w:proofErr w:type="gramEnd"/>
    </w:p>
    <w:p w14:paraId="238E9DA2" w14:textId="31421742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02C4367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ackage beans;</w:t>
      </w:r>
    </w:p>
    <w:p w14:paraId="3C6AE4F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BDE171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.util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HashSe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4227E16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.util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Se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0EFE505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D5C9DA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CascadeTyp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7518E22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Colum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56A93E9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Entit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5D254A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GeneratedValu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6106A74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GenerationTyp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574BCDA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121DFD8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JoinColum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2393E6C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JoinTabl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7C0A409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ManyToMan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05D56F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OneToMan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07DF42A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SequenceGenerator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1B0C446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Tabl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40A9E1F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04D93F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@Entity</w:t>
      </w:r>
    </w:p>
    <w:p w14:paraId="4B3189F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687E8B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@Table</w:t>
      </w:r>
    </w:p>
    <w:p w14:paraId="66F839C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ublic class Classes {</w:t>
      </w:r>
    </w:p>
    <w:p w14:paraId="5BCC899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50C63B1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Id</w:t>
      </w:r>
    </w:p>
    <w:p w14:paraId="5FD5E32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neratedValue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strategy =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nerationType.SEQUENC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, generator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s_ge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</w:t>
      </w:r>
    </w:p>
    <w:p w14:paraId="2B7759E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quenceGenerato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name="cls_gen"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quence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s_seq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</w:t>
      </w:r>
    </w:p>
    <w:p w14:paraId="1CC0E8D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rivate in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2FB1EFA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5843A83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olumn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length = 20)</w:t>
      </w:r>
    </w:p>
    <w:p w14:paraId="3698476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rivate String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0AF9027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0DDFFE8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ManyToMany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cascade =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ascadeType.ALL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</w:t>
      </w:r>
    </w:p>
    <w:p w14:paraId="6534211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oinTable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name="class_subject"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oinColumn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{@JoinColumn(name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")}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nverseJoinColumn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{@JoinColumn(name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})</w:t>
      </w:r>
    </w:p>
    <w:p w14:paraId="1BE7257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et&lt;Subject&gt; subjects = new HashSet&lt;Subjec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0D95D89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48A405A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ManyToMany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cascade =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ascadeType.ALL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</w:t>
      </w:r>
    </w:p>
    <w:p w14:paraId="577ACDB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oinTable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name="class_teacher"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oinColumn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{@JoinColumn(name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")}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nverseJoinColumn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{@JoinColumn(name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})</w:t>
      </w:r>
    </w:p>
    <w:p w14:paraId="1D328F5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et&lt;Teacher&gt; teachers = new HashSet&lt;Teacher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37B2D13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211943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770866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OneToMany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cascade =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ascadeType.ALL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</w:t>
      </w:r>
    </w:p>
    <w:p w14:paraId="12E2127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oinTable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name="class_student"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oinColumn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{@JoinColumn(name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")}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nverseJoinColumn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{@JoinColumn(name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})</w:t>
      </w:r>
    </w:p>
    <w:p w14:paraId="05EC07C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et&lt;Student&gt; students = new HashSet&lt;Studen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4AF3F46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0BF3DE5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25A5C86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Set&lt;Student&gt;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tStuden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64053F7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return students;</w:t>
      </w:r>
    </w:p>
    <w:p w14:paraId="3860158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5927252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DC910B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void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Studen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&lt;Student&gt; students) {</w:t>
      </w:r>
    </w:p>
    <w:p w14:paraId="359374F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his.studen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students;</w:t>
      </w:r>
    </w:p>
    <w:p w14:paraId="74FA961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4C5E092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E926B4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in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tClass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622B10A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return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292BEDC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154CD95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03A720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void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Class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n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1D34B8A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his.classId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0A9CB72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392B673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123F2E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  <w:t xml:space="preserve">public String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tClass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6B2AC27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return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62741A3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1B1D891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7220A0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void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Class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String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4FE7AF5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his.class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063EA60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2C7412F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7C085EF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Set&lt;Subject&gt;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tSubjec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682F8C9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return subjects;</w:t>
      </w:r>
    </w:p>
    <w:p w14:paraId="0331172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0D522A0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2422455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void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Subjec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&lt;Subject&gt; subjects) {</w:t>
      </w:r>
    </w:p>
    <w:p w14:paraId="51CB682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his.subjec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subjects;</w:t>
      </w:r>
    </w:p>
    <w:p w14:paraId="0366677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0A9ADA5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71B77E0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Set&lt;Teacher&gt;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tTeacher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276B538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return teachers;</w:t>
      </w:r>
    </w:p>
    <w:p w14:paraId="5B70FCE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18A2D1A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3950F1A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void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Teacher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&lt;Teacher&gt; teachers) {</w:t>
      </w:r>
    </w:p>
    <w:p w14:paraId="7154015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his.teacher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teachers;</w:t>
      </w:r>
    </w:p>
    <w:p w14:paraId="3EC446B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0ADA9C4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4F831CC9" w14:textId="5BA248C0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}</w:t>
      </w:r>
    </w:p>
    <w:p w14:paraId="7BCDC50A" w14:textId="200D01ED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2E0FAD27" w14:textId="2A7272A8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03A5676F" w14:textId="7B7DBCFA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21C7B0BE" w14:textId="4050592B" w:rsidR="00BF67A8" w:rsidRPr="00F0662E" w:rsidRDefault="00BF67A8" w:rsidP="00BF67A8">
      <w:pPr>
        <w:rPr>
          <w:rFonts w:ascii="Courier New" w:hAnsi="Courier New" w:cs="Courier New"/>
          <w:color w:val="4472C4" w:themeColor="accent1"/>
          <w:sz w:val="28"/>
          <w:szCs w:val="28"/>
        </w:rPr>
      </w:pPr>
      <w:proofErr w:type="spellStart"/>
      <w:proofErr w:type="gramStart"/>
      <w:r w:rsidRPr="00F0662E">
        <w:rPr>
          <w:rFonts w:ascii="Courier New" w:hAnsi="Courier New" w:cs="Courier New"/>
          <w:color w:val="4472C4" w:themeColor="accent1"/>
          <w:sz w:val="28"/>
          <w:szCs w:val="28"/>
        </w:rPr>
        <w:lastRenderedPageBreak/>
        <w:t>Class:student</w:t>
      </w:r>
      <w:proofErr w:type="spellEnd"/>
      <w:proofErr w:type="gramEnd"/>
    </w:p>
    <w:p w14:paraId="6579A69A" w14:textId="06F955F0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F005D0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ackage beans;</w:t>
      </w:r>
    </w:p>
    <w:p w14:paraId="2BFEA57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31DEB9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Entit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0DE2FBC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GeneratedValu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57E1126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GenerationTyp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708BB37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A71937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SequenceGenerator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233C43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Tabl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06FAD5A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FE374E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@Entity</w:t>
      </w:r>
    </w:p>
    <w:p w14:paraId="3408D12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14DB6F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@Table</w:t>
      </w:r>
    </w:p>
    <w:p w14:paraId="2D6FFE3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ublic class Student {</w:t>
      </w:r>
    </w:p>
    <w:p w14:paraId="3C7936F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113E5C2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Id</w:t>
      </w:r>
    </w:p>
    <w:p w14:paraId="2062F7E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neratedValue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strategy =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nerationType.SEQUENC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, generator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_ge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</w:t>
      </w:r>
    </w:p>
    <w:p w14:paraId="0FCD0C5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quenceGenerato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name="stu_gen"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quence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_seq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</w:t>
      </w:r>
    </w:p>
    <w:p w14:paraId="485E707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rivate in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6A0E6F4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46D0115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rivate String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73738C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C8A579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in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tStudent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424F8DF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return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0105AFC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5234E22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1D48D8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void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Student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n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6245F1B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his.studentId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05707D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15D4C7C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1F01F79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String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tStudent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29850A5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return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6FEA904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14AF055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196C779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void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Student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ring string) {</w:t>
      </w:r>
    </w:p>
    <w:p w14:paraId="7135341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his.student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string;</w:t>
      </w:r>
    </w:p>
    <w:p w14:paraId="211C852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2662928F" w14:textId="0FC53E05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}</w:t>
      </w:r>
    </w:p>
    <w:p w14:paraId="1CE8EC68" w14:textId="2EC21A2A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7728290" w14:textId="2F07CF31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9A44E76" w14:textId="0F62DF89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F263600" w14:textId="57F296C9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108F6F5E" w14:textId="69B03486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27DBEE8B" w14:textId="2F6AEF89" w:rsidR="00BF67A8" w:rsidRPr="0024548B" w:rsidRDefault="00BF67A8" w:rsidP="00BF67A8">
      <w:pPr>
        <w:rPr>
          <w:rFonts w:ascii="Courier New" w:hAnsi="Courier New" w:cs="Courier New"/>
          <w:color w:val="FF0000"/>
          <w:sz w:val="28"/>
          <w:szCs w:val="28"/>
        </w:rPr>
      </w:pPr>
      <w:proofErr w:type="spellStart"/>
      <w:proofErr w:type="gramStart"/>
      <w:r w:rsidRPr="0024548B">
        <w:rPr>
          <w:rFonts w:ascii="Courier New" w:hAnsi="Courier New" w:cs="Courier New"/>
          <w:color w:val="FF0000"/>
          <w:sz w:val="28"/>
          <w:szCs w:val="28"/>
        </w:rPr>
        <w:t>Class:teacher</w:t>
      </w:r>
      <w:proofErr w:type="spellEnd"/>
      <w:proofErr w:type="gramEnd"/>
    </w:p>
    <w:p w14:paraId="1453748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ackage beans;</w:t>
      </w:r>
    </w:p>
    <w:p w14:paraId="60A9038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EF83DC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.util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HashSe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246629C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.util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Se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7E5D52C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D3E029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Entit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2EF775B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GeneratedValu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666AB84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GenerationTyp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272D5A3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11EB77B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JoinColum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115D02C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JoinTabl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84118F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ManyToMan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468635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OneToMan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23B7309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SequenceGenerator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45CF9E4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Tabl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48F7844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A99542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@Entity</w:t>
      </w:r>
    </w:p>
    <w:p w14:paraId="473E524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3CE66BA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@Table</w:t>
      </w:r>
    </w:p>
    <w:p w14:paraId="6EBC5F3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ublic class Teacher {</w:t>
      </w:r>
    </w:p>
    <w:p w14:paraId="4B9DF61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05F65E8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Id</w:t>
      </w:r>
    </w:p>
    <w:p w14:paraId="5794D47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neratedValue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strategy =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nerationType.SEQUENC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, generator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_ge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</w:t>
      </w:r>
    </w:p>
    <w:p w14:paraId="03A7529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quenceGenerato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name="teach_gen"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quence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_seq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</w:t>
      </w:r>
    </w:p>
    <w:p w14:paraId="451731C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rivate in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25DDACD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443C45C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rivate String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574E2B2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6CD9552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ManyToMany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mappedBy = "teachers")</w:t>
      </w:r>
    </w:p>
    <w:p w14:paraId="68A55E0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et&lt;Classes&gt; classes = new HashSet&lt;Classe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2B16670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157A470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OneToMany</w:t>
      </w:r>
    </w:p>
    <w:p w14:paraId="0F031A0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oinTable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name="subject_teacher"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oinColumn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{@JoinColumn(name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")}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nverseJoinColumn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{@JoinColumn(name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})</w:t>
      </w:r>
    </w:p>
    <w:p w14:paraId="050A538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et&lt;Subject&gt; subjects = new HashSet&lt;Subjec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7832A1A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97168E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in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tTeacher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1ED3285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return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25BF35B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337CC2D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44A7FC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void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Teacher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n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4914C37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his.teacherId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C9AB13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158CC1A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3ECF7A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String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tTeacher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44E4D9E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return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1A87EA1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6B2BCA7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0A03493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void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Teacher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String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3B1BB05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his.teacher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0490E1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7DAF48D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8899BC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Set&lt;Classes&gt;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tClasse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6229BB9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return classes;</w:t>
      </w:r>
    </w:p>
    <w:p w14:paraId="760E86B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2652114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356E076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void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Classe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&lt;Classes&gt; classes) {</w:t>
      </w:r>
    </w:p>
    <w:p w14:paraId="591E7A6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his.classe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classes;</w:t>
      </w:r>
    </w:p>
    <w:p w14:paraId="014B34B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3D31FBC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1954DC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Set&lt;Subject&gt;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tSubjec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17D57E9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return subjects;</w:t>
      </w:r>
    </w:p>
    <w:p w14:paraId="74675D7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3C7AB2C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A28FD1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void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Subjec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&lt;Subject&gt; subjects) {</w:t>
      </w:r>
    </w:p>
    <w:p w14:paraId="218341A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his.subjec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subjects;</w:t>
      </w:r>
    </w:p>
    <w:p w14:paraId="437AE17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5C28496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1093DC1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34743609" w14:textId="136F2DA2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}</w:t>
      </w:r>
    </w:p>
    <w:p w14:paraId="5F2A438C" w14:textId="77777777" w:rsidR="00BF67A8" w:rsidRPr="0024548B" w:rsidRDefault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666AE7D" w14:textId="77777777" w:rsidR="00BF67A8" w:rsidRPr="0024548B" w:rsidRDefault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0E554463" w14:textId="77777777" w:rsidR="00BF67A8" w:rsidRPr="00F0662E" w:rsidRDefault="00BF67A8">
      <w:pPr>
        <w:rPr>
          <w:rFonts w:ascii="Courier New" w:hAnsi="Courier New" w:cs="Courier New"/>
          <w:color w:val="4472C4" w:themeColor="accent1"/>
          <w:sz w:val="28"/>
          <w:szCs w:val="28"/>
        </w:rPr>
      </w:pPr>
      <w:proofErr w:type="gramStart"/>
      <w:r w:rsidRPr="00F0662E">
        <w:rPr>
          <w:rFonts w:ascii="Courier New" w:hAnsi="Courier New" w:cs="Courier New"/>
          <w:color w:val="4472C4" w:themeColor="accent1"/>
          <w:sz w:val="28"/>
          <w:szCs w:val="28"/>
        </w:rPr>
        <w:t>Class :subject</w:t>
      </w:r>
      <w:proofErr w:type="gramEnd"/>
    </w:p>
    <w:p w14:paraId="7CA33250" w14:textId="77777777" w:rsidR="00BF67A8" w:rsidRPr="0024548B" w:rsidRDefault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3D89D4A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ackage beans;</w:t>
      </w:r>
    </w:p>
    <w:p w14:paraId="6BAF510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3FC51F6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.util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HashSe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0852E84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.util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Se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6FA572D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3933586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CascadeTyp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01D441F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Entit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46F3579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GeneratedValu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0073A11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GenerationTyp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6EF87F9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4E42DA0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JoinColum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75B4448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JoinTabl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1FB6733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ManyToMan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56E11D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ManyToOn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5AAE51C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OneToMan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6C84D4E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SequenceGenerator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EE87AE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persistenc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Tabl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77C0F49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073656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@Entity</w:t>
      </w:r>
    </w:p>
    <w:p w14:paraId="2605C44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648E4C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@Table</w:t>
      </w:r>
    </w:p>
    <w:p w14:paraId="757CF36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ublic class Subject {</w:t>
      </w:r>
    </w:p>
    <w:p w14:paraId="55931CE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07C872E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Id</w:t>
      </w:r>
    </w:p>
    <w:p w14:paraId="2FECEF7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neratedValue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strategy =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nerationType.SEQUENC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, generator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_ge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</w:t>
      </w:r>
    </w:p>
    <w:p w14:paraId="2FABA97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quenceGenerato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name="sub_gen"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quence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_seq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</w:t>
      </w:r>
    </w:p>
    <w:p w14:paraId="6791BA2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rivate in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5CA0897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15C7A09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rivate String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2669417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2F02107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ManyToMany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mappedBy = "subjects")</w:t>
      </w:r>
    </w:p>
    <w:p w14:paraId="7D3E2D3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et&lt;Classes&gt; classes = new HashSet&lt;Classe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;</w:t>
      </w:r>
    </w:p>
    <w:p w14:paraId="555AB46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13C8EB8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in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tSubject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1E01694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return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7306F3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58280B3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1344171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void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Subject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n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36360DA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his.subjectId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52B723D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56E6332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845A01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String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tSubject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021C217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return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0C3BF30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  <w:t>}</w:t>
      </w:r>
    </w:p>
    <w:p w14:paraId="72E5FFA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7C8D5A0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void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Subject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String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55C4EF8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his.subject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7F26E90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12C6DEE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7263103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Set&lt;Classes&gt;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getClasse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 {</w:t>
      </w:r>
    </w:p>
    <w:p w14:paraId="5D724AA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return classes;</w:t>
      </w:r>
    </w:p>
    <w:p w14:paraId="04A6AA8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08E8F04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B56E1E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ublic void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Classe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t&lt;Classes&gt; classes) {</w:t>
      </w:r>
    </w:p>
    <w:p w14:paraId="7F26574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his.classe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classes;</w:t>
      </w:r>
    </w:p>
    <w:p w14:paraId="7CEE32C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591DDD5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69AE42F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}</w:t>
      </w:r>
    </w:p>
    <w:p w14:paraId="49B2507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385663A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E202EB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6FF5FD3" w14:textId="77777777" w:rsidR="00BF67A8" w:rsidRPr="0024548B" w:rsidRDefault="00BF67A8" w:rsidP="00BF67A8">
      <w:pPr>
        <w:rPr>
          <w:rFonts w:ascii="Courier New" w:hAnsi="Courier New" w:cs="Courier New"/>
          <w:color w:val="FF0000"/>
          <w:sz w:val="28"/>
          <w:szCs w:val="28"/>
        </w:rPr>
      </w:pPr>
      <w:proofErr w:type="gramStart"/>
      <w:r w:rsidRPr="0024548B">
        <w:rPr>
          <w:rFonts w:ascii="Courier New" w:hAnsi="Courier New" w:cs="Courier New"/>
          <w:color w:val="FF0000"/>
          <w:sz w:val="28"/>
          <w:szCs w:val="28"/>
        </w:rPr>
        <w:t>Servlet :</w:t>
      </w:r>
      <w:proofErr w:type="spellStart"/>
      <w:r w:rsidRPr="0024548B">
        <w:rPr>
          <w:rFonts w:ascii="Courier New" w:hAnsi="Courier New" w:cs="Courier New"/>
          <w:color w:val="FF0000"/>
          <w:sz w:val="28"/>
          <w:szCs w:val="28"/>
        </w:rPr>
        <w:t>AddclassServlet</w:t>
      </w:r>
      <w:proofErr w:type="spellEnd"/>
      <w:proofErr w:type="gramEnd"/>
    </w:p>
    <w:p w14:paraId="5E820E0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1C7F9DF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ackage services;</w:t>
      </w:r>
    </w:p>
    <w:p w14:paraId="66DB5D0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088BAE2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.io.IOExceptio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71A4F03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.io.PrintWrit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5FA1982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557B06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servlet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ServletExcept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2017C9F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servlet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http.HttpServle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4BAB10E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servlet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http.HttpServletReques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7CB4F69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servlet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http.HttpServletRespons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4563E16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servlet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http.HttpSess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23CC213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921FB5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org.hibernat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Sess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57B313D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org.hibernat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SessionFactor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0C0CE88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org.hibernate.cfg.Configuratio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6641A9E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002016D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eans.Classe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6A188BE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eans.Student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4ABCAC7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eans.Subject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4330F6E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eans.Teach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487D7D3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1139C41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/**</w:t>
      </w:r>
    </w:p>
    <w:p w14:paraId="702515D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* Servlet implementation class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AddClassServlet</w:t>
      </w:r>
      <w:proofErr w:type="spellEnd"/>
    </w:p>
    <w:p w14:paraId="59C32D9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*/</w:t>
      </w:r>
    </w:p>
    <w:p w14:paraId="2FB825D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public class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AddClassServle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extends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HttpServle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{</w:t>
      </w:r>
    </w:p>
    <w:p w14:paraId="4691515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rivate static final long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rialVersionU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1L;</w:t>
      </w:r>
    </w:p>
    <w:p w14:paraId="4FEB8B4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   </w:t>
      </w:r>
    </w:p>
    <w:p w14:paraId="1A4B97A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@SuppressWarnings("unchecked")</w:t>
      </w:r>
    </w:p>
    <w:p w14:paraId="6105F8F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Override</w:t>
      </w:r>
    </w:p>
    <w:p w14:paraId="3D2C51D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rotected void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rvice(</w:t>
      </w:r>
      <w:proofErr w:type="spellStart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HttpServletReques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request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HttpServletRespons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response) throws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rvletExcept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OExcept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{</w:t>
      </w:r>
    </w:p>
    <w:p w14:paraId="684CEE4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6A5E5B6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rintWriter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out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sponse.getWrit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;</w:t>
      </w:r>
    </w:p>
    <w:p w14:paraId="40E58C6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414853A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   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ring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quest.getParamet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class-name");</w:t>
      </w:r>
    </w:p>
    <w:p w14:paraId="0EBD769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157B920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ring subject1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quest.getParamet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sub1-name");</w:t>
      </w:r>
    </w:p>
    <w:p w14:paraId="409D736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ring subject2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quest.getParamet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sub2-name");</w:t>
      </w:r>
    </w:p>
    <w:p w14:paraId="736108F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ring subject3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quest.getParamet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sub3-name");</w:t>
      </w:r>
    </w:p>
    <w:p w14:paraId="6CA2B23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389AEB6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ring sub1_teacher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quest.getParamet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teacher1-name");</w:t>
      </w:r>
    </w:p>
    <w:p w14:paraId="2A44992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ring sub2_teacher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quest.getParamet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teacher2-name");</w:t>
      </w:r>
    </w:p>
    <w:p w14:paraId="24B4D18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ring sub3_teacher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quest.getParamet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teacher3-name");</w:t>
      </w:r>
    </w:p>
    <w:p w14:paraId="47D7DA4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3EDD974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ring std1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quest.getParamet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student1-name");</w:t>
      </w:r>
    </w:p>
    <w:p w14:paraId="5601758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ring std2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quest.getParamet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student2-name");</w:t>
      </w:r>
    </w:p>
    <w:p w14:paraId="11079E9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ring std3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quest.getParamet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student3-name");</w:t>
      </w:r>
    </w:p>
    <w:p w14:paraId="6C5C67D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ring std4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quest.getParamet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student4-name");</w:t>
      </w:r>
    </w:p>
    <w:p w14:paraId="3009750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75DB958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04049C9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3FF8DF9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Classes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es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49A78D2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.setClass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3BDF32C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7CAC418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ubject s1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7759CEB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1.setSubject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ubject1);</w:t>
      </w:r>
    </w:p>
    <w:p w14:paraId="4B5B84F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ubject s2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1108CCC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2.setSubject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ubject2);</w:t>
      </w:r>
    </w:p>
    <w:p w14:paraId="19A4A7F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ubject s3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5CCD698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3.setSubject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ubject3);</w:t>
      </w:r>
    </w:p>
    <w:p w14:paraId="4F55567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17E34D4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Teacher t1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0618772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1.setTeacher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ub1_teacher);</w:t>
      </w:r>
    </w:p>
    <w:p w14:paraId="73A0159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Teacher t2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5F6A314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2.setTeacher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ub2_teacher);</w:t>
      </w:r>
    </w:p>
    <w:p w14:paraId="07F24E3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Teacher t3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75AE3A8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3.setTeacher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ub3_teacher);</w:t>
      </w:r>
    </w:p>
    <w:p w14:paraId="3808955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3C557F3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//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s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creation</w:t>
      </w:r>
    </w:p>
    <w:p w14:paraId="36FE810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udent st1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5CA8C2C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t1.setStudentName(std1);</w:t>
      </w:r>
    </w:p>
    <w:p w14:paraId="5145594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udent st2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6C7FFFB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t2.setStudentName(std2);</w:t>
      </w:r>
    </w:p>
    <w:p w14:paraId="05811AE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udent st3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44F184C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t3.setStudentName(std3);</w:t>
      </w:r>
    </w:p>
    <w:p w14:paraId="007EB77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udent st4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1851BB9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t4.setStudentName(std4);</w:t>
      </w:r>
    </w:p>
    <w:p w14:paraId="12960B1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2133322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.getSubjec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.add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1);</w:t>
      </w:r>
    </w:p>
    <w:p w14:paraId="4418C3D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.getSubjec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.add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2);</w:t>
      </w:r>
    </w:p>
    <w:p w14:paraId="051F2A3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.getSubjec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.add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3);</w:t>
      </w:r>
    </w:p>
    <w:p w14:paraId="17A2C32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5A25030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1.getClasses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58F24AA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2.getClasses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622604F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3.getClasses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67984E1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58F8BF9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.getTeacher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.add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t1);</w:t>
      </w:r>
    </w:p>
    <w:p w14:paraId="59D9F72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.getTeacher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.add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t2);</w:t>
      </w:r>
    </w:p>
    <w:p w14:paraId="19EAF54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.getTeacher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.add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t3);</w:t>
      </w:r>
    </w:p>
    <w:p w14:paraId="65D0460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021CA02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1.getClasses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1F39489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2.getClasses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73A3BBA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3.getClasses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6B63CA5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6E574EF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1.getSubjects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s1);</w:t>
      </w:r>
    </w:p>
    <w:p w14:paraId="267E2DD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2.getSubjects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s2);</w:t>
      </w:r>
    </w:p>
    <w:p w14:paraId="51B109D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3.getSubjects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s3);</w:t>
      </w:r>
    </w:p>
    <w:p w14:paraId="0FD33F3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362C1C9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.getStuden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.add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t1);</w:t>
      </w:r>
    </w:p>
    <w:p w14:paraId="55515B8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.getStuden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.add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t2);</w:t>
      </w:r>
    </w:p>
    <w:p w14:paraId="2D31AE0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.getStuden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.add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t3);</w:t>
      </w:r>
    </w:p>
    <w:p w14:paraId="65EEF84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.getStuden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.add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t4);</w:t>
      </w:r>
    </w:p>
    <w:p w14:paraId="1BB851B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092334E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HttpSess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httpSess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quest.getSessio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;</w:t>
      </w:r>
    </w:p>
    <w:p w14:paraId="26B1DCA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106A14B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ssionFactor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sf = new Configuration(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.configur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uildSessionFactor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;</w:t>
      </w:r>
    </w:p>
    <w:p w14:paraId="50A9462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ession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ss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f.openSessio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;</w:t>
      </w:r>
    </w:p>
    <w:p w14:paraId="08F4732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ssion.beginTransactio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;</w:t>
      </w:r>
    </w:p>
    <w:p w14:paraId="24F248C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7DDDE6A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ssion.saveOrUpdat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Obj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44E7A7D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ssion.getTransactio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commit();</w:t>
      </w:r>
    </w:p>
    <w:p w14:paraId="061F662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7D9DFD9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31158E0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7D4F25A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}</w:t>
      </w:r>
    </w:p>
    <w:p w14:paraId="28A86EF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4FC907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DDF6F61" w14:textId="77777777" w:rsidR="00BF67A8" w:rsidRPr="00F0662E" w:rsidRDefault="00BF67A8" w:rsidP="00BF67A8">
      <w:pPr>
        <w:rPr>
          <w:rFonts w:ascii="Courier New" w:hAnsi="Courier New" w:cs="Courier New"/>
          <w:color w:val="4472C4" w:themeColor="accent1"/>
          <w:sz w:val="28"/>
          <w:szCs w:val="28"/>
        </w:rPr>
      </w:pPr>
      <w:proofErr w:type="spellStart"/>
      <w:proofErr w:type="gramStart"/>
      <w:r w:rsidRPr="00F0662E">
        <w:rPr>
          <w:rFonts w:ascii="Courier New" w:hAnsi="Courier New" w:cs="Courier New"/>
          <w:color w:val="4472C4" w:themeColor="accent1"/>
          <w:sz w:val="28"/>
          <w:szCs w:val="28"/>
        </w:rPr>
        <w:t>Servlet:adminservlet</w:t>
      </w:r>
      <w:proofErr w:type="spellEnd"/>
      <w:proofErr w:type="gramEnd"/>
    </w:p>
    <w:p w14:paraId="102422D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79F846F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0A409E4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62525BC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77B5792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ackage services;</w:t>
      </w:r>
    </w:p>
    <w:p w14:paraId="07F5855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710A2F0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.io.IOExceptio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2EBA1A9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.io.PrintWrit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49C16E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.util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HashSe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6327B79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.util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Se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05BC137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1B43D21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servlet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ServletExcept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13DF7AA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servlet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http.HttpServle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7F6FFD6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servlet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http.HttpServletReques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065A2C5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servlet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http.HttpServletRespons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4C64F00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javax.servlet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http.HttpSess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5759539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18E8F59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org.hibernat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Quer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C236A7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org.hibernat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Sess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5B9312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org.hibernat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.SessionFactor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1CA0572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org.hibernate.cfg.Configuratio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4E3D2C4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1BD9160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eans.Classe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722E1F9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eans.Student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6E7FE8E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eans.Subject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C1602F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import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eans.Teach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;</w:t>
      </w:r>
    </w:p>
    <w:p w14:paraId="337B8D2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25E1D99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/**</w:t>
      </w:r>
    </w:p>
    <w:p w14:paraId="6465754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* Servlet implementation class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AdminServlet</w:t>
      </w:r>
      <w:proofErr w:type="spellEnd"/>
    </w:p>
    <w:p w14:paraId="2352306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*/</w:t>
      </w:r>
    </w:p>
    <w:p w14:paraId="23182EB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public class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AdminServle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extends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HttpServle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{</w:t>
      </w:r>
    </w:p>
    <w:p w14:paraId="71C61FD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rivate static final long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rialVersionUI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1L;</w:t>
      </w:r>
    </w:p>
    <w:p w14:paraId="58C1504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0B30A7E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SuppressWarnings("null")</w:t>
      </w:r>
    </w:p>
    <w:p w14:paraId="64A61E0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@Override</w:t>
      </w:r>
    </w:p>
    <w:p w14:paraId="53DB264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protected void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rvice(</w:t>
      </w:r>
      <w:proofErr w:type="spellStart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HttpServletReques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request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HttpServletRespons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response) throws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rvletExcept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,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OExcept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{</w:t>
      </w:r>
    </w:p>
    <w:p w14:paraId="1959021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06B1BC9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//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sponse.setContentTyp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text/html");</w:t>
      </w:r>
    </w:p>
    <w:p w14:paraId="6B9DBCD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1D62238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rintWriter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out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sponse.getWriter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;</w:t>
      </w:r>
    </w:p>
    <w:p w14:paraId="58F8C38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5A72370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//Common for all classes</w:t>
      </w:r>
    </w:p>
    <w:p w14:paraId="6AB62D0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et&lt;Classes&gt; classes = new HashSet&lt;Classe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69EB7BA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09F3A26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//11th sets</w:t>
      </w:r>
    </w:p>
    <w:p w14:paraId="62A99F4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et&lt;Subject&gt; subjects = new HashSet&lt;Subjec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2051706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et&lt;Teacher&gt; teachers = new HashSet&lt;Teacher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6F518C3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et&lt;Student&gt; students = new HashSet&lt;Studen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267DC6D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424124D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//12th sets </w:t>
      </w:r>
    </w:p>
    <w:p w14:paraId="582FB2B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et&lt;Subject&gt;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subjec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new HashSet&lt;Subjec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38E8B39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et&lt;Teacher&gt;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teacher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new HashSet&lt;Teacher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523E3A7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et&lt;Student&gt;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studen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new HashSet&lt;Studen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3854B65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24E36D9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//10th</w:t>
      </w:r>
    </w:p>
    <w:p w14:paraId="43F0E33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et&lt;Subject&gt;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subjec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new HashSet&lt;Subjec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0B4ABF1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et&lt;Teacher&gt;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teacher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new HashSet&lt;Teacher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4D9232C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et&lt;Student&gt;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studen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new HashSet&lt;Studen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7CB27FB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66DB5D2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//11th subs</w:t>
      </w:r>
    </w:p>
    <w:p w14:paraId="0890DBB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ubject maths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3849A05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maths.setSubject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11th Mathematics");</w:t>
      </w:r>
    </w:p>
    <w:p w14:paraId="7B9937E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ubject chemistry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4002238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hemistry.setSubject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11th Chemistry");</w:t>
      </w:r>
    </w:p>
    <w:p w14:paraId="2D1AF6F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ubject physics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7E826A8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hysics.setSubject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11th Physics");</w:t>
      </w:r>
    </w:p>
    <w:p w14:paraId="6C3CB6D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703F708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//12th subs</w:t>
      </w:r>
    </w:p>
    <w:p w14:paraId="4CCCF92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ubjec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math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6E80499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maths.setSubject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12th Mathematics");</w:t>
      </w:r>
    </w:p>
    <w:p w14:paraId="4A9393D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ubjec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chemistr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1A9CBB7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hemistry.setSubject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12th Chemistry");</w:t>
      </w:r>
    </w:p>
    <w:p w14:paraId="09CF80F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ubjec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physic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7893764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hysics.setSubject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12th Physics");</w:t>
      </w:r>
    </w:p>
    <w:p w14:paraId="4C2E110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1E504E6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//10th subs</w:t>
      </w:r>
    </w:p>
    <w:p w14:paraId="09DD825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ubjec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scienc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11DF10A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cience.setSubject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10th Science");</w:t>
      </w:r>
    </w:p>
    <w:p w14:paraId="358F0C4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ubjec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math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4BD77E7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maths.setSubject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10th Mathematics");</w:t>
      </w:r>
    </w:p>
    <w:p w14:paraId="251BD10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ubjec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tamil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372E068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amil.setSubject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10th Tamil");</w:t>
      </w:r>
    </w:p>
    <w:p w14:paraId="7BBD49D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27C6FDB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//teachers</w:t>
      </w:r>
    </w:p>
    <w:p w14:paraId="1801623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Teacher t1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08221CB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1.setTeacher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Malar");</w:t>
      </w:r>
    </w:p>
    <w:p w14:paraId="1FB57E6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Teacher t2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10BF76B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2.setTeacher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Ashok");</w:t>
      </w:r>
    </w:p>
    <w:p w14:paraId="1C3AD60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Teacher t3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18327CB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3.setTeacher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kar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;</w:t>
      </w:r>
    </w:p>
    <w:p w14:paraId="63E6BFE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265D222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//10th students</w:t>
      </w:r>
    </w:p>
    <w:p w14:paraId="5DF47AE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udent s1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071BBB0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1.setStudent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Nandha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;</w:t>
      </w:r>
    </w:p>
    <w:p w14:paraId="4DE1A2A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udent s2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6428B3B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2.setStudent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Kumar");</w:t>
      </w:r>
    </w:p>
    <w:p w14:paraId="0884047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udent s3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4BAB586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3.setStudent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Velu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;</w:t>
      </w:r>
    </w:p>
    <w:p w14:paraId="076AB90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udent s4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24497DC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4.setStudent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Harish");</w:t>
      </w:r>
    </w:p>
    <w:p w14:paraId="326A867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3BB5814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//11th students</w:t>
      </w:r>
    </w:p>
    <w:p w14:paraId="3D2CAEB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udent s5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7638B33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5.setStudent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Nikil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);</w:t>
      </w:r>
    </w:p>
    <w:p w14:paraId="783F6EE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udent s6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348DDFB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6.setStudent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Nalini");</w:t>
      </w:r>
    </w:p>
    <w:p w14:paraId="41CB726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udent s7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34F1935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7.setStudent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Seetha");</w:t>
      </w:r>
    </w:p>
    <w:p w14:paraId="32AF59D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0C1634A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//12th students</w:t>
      </w:r>
    </w:p>
    <w:p w14:paraId="4AEF5A5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udent s8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5B6A7E3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8.setStudent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Swetha");</w:t>
      </w:r>
    </w:p>
    <w:p w14:paraId="1F7A164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udent s9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29B537A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9.setStudentNam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Nandhini");</w:t>
      </w:r>
    </w:p>
    <w:p w14:paraId="28259CD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udent s10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45FE0E3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10.setStudentName("Kishore");</w:t>
      </w:r>
    </w:p>
    <w:p w14:paraId="3E750DD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tudent s11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2BA1604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s11.setStudentName("Rahul");</w:t>
      </w:r>
    </w:p>
    <w:p w14:paraId="68F755D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73A4EEF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//classes</w:t>
      </w:r>
    </w:p>
    <w:p w14:paraId="1970A67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Classes eleventh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es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11AE0AC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eleventh.setClass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Eleventh standard");</w:t>
      </w:r>
    </w:p>
    <w:p w14:paraId="5CDF4F7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7DF7D79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Classes tenth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es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28170D3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.setClass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Tenth standard");</w:t>
      </w:r>
    </w:p>
    <w:p w14:paraId="1762713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369DFEF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Classes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new 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es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664BBF4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.setClass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standard");</w:t>
      </w:r>
    </w:p>
    <w:p w14:paraId="02F59CF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2393CD4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783802C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maths);</w:t>
      </w:r>
    </w:p>
    <w:p w14:paraId="17D05EA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physics);</w:t>
      </w:r>
    </w:p>
    <w:p w14:paraId="2FCCAB0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ubjec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chemistry);</w:t>
      </w:r>
    </w:p>
    <w:p w14:paraId="59CADEE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56D5FAD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subjec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physic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6A04E96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subjec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math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597B632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subjec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chemistr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6D9761E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63939E2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subjec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tamil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31262F4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subjec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scienc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20F0A81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subjec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math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4B6D200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34732DD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41B2AE3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//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1.setSubjects(subjects);</w:t>
      </w:r>
    </w:p>
    <w:p w14:paraId="7ED2E37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//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2.setSubjects(subjects);</w:t>
      </w:r>
    </w:p>
    <w:p w14:paraId="7B6CA0B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//</w:t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3.setSubjects(subjects);</w:t>
      </w:r>
    </w:p>
    <w:p w14:paraId="115DB87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537B559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t1);</w:t>
      </w:r>
    </w:p>
    <w:p w14:paraId="3D8EAAC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t2);</w:t>
      </w:r>
    </w:p>
    <w:p w14:paraId="253ADEA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acher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t3);</w:t>
      </w:r>
    </w:p>
    <w:p w14:paraId="5E7D5DC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0A83675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teacher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t1);</w:t>
      </w:r>
    </w:p>
    <w:p w14:paraId="6E2082D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teacher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t2);</w:t>
      </w:r>
    </w:p>
    <w:p w14:paraId="704782A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teacher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t3);</w:t>
      </w:r>
    </w:p>
    <w:p w14:paraId="026D700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3B6FB18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teacher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t1);</w:t>
      </w:r>
    </w:p>
    <w:p w14:paraId="46F9907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teacher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t2);</w:t>
      </w:r>
    </w:p>
    <w:p w14:paraId="6F27CD3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teacher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t3);</w:t>
      </w:r>
    </w:p>
    <w:p w14:paraId="64F99D3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57110AC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43D7CFF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e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eleventh);</w:t>
      </w:r>
    </w:p>
    <w:p w14:paraId="4952BFE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e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tenth);</w:t>
      </w:r>
    </w:p>
    <w:p w14:paraId="0698D41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e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300D41A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079CB8E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1.setClasses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classes);</w:t>
      </w:r>
    </w:p>
    <w:p w14:paraId="226F2F5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2.setClasses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classes);</w:t>
      </w:r>
    </w:p>
    <w:p w14:paraId="1E78153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t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3.setClasses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classes);</w:t>
      </w:r>
    </w:p>
    <w:p w14:paraId="7FD3AFE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7711377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maths.setClasse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classes);</w:t>
      </w:r>
    </w:p>
    <w:p w14:paraId="6A88DF2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hysics.setClasse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classes);</w:t>
      </w:r>
    </w:p>
    <w:p w14:paraId="1FE6248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hemistry.setClasse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classes);</w:t>
      </w:r>
    </w:p>
    <w:p w14:paraId="5B131EF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0797A2C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maths.setClasse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classes);</w:t>
      </w:r>
    </w:p>
    <w:p w14:paraId="5F4B825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hysics.setClasse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classes);</w:t>
      </w:r>
    </w:p>
    <w:p w14:paraId="6ED4B86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hemistry.setClasse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classes);</w:t>
      </w:r>
    </w:p>
    <w:p w14:paraId="71B2E4A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76FA3B6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maths.setClasse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classes);</w:t>
      </w:r>
    </w:p>
    <w:p w14:paraId="78C681F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cience.setClasse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classes);</w:t>
      </w:r>
    </w:p>
    <w:p w14:paraId="7274B19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amil.setClasse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classes);</w:t>
      </w:r>
    </w:p>
    <w:p w14:paraId="01CD544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3D28109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eleventh.setTeacher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teachers);</w:t>
      </w:r>
    </w:p>
    <w:p w14:paraId="4510A1E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eleventh.setSubjec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ubjects);</w:t>
      </w:r>
    </w:p>
    <w:p w14:paraId="2A1F3AB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0B1C294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.setTeacher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teacher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5267E4A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.setSubjec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subjec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76BCABE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3F1C45D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.setTeacher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teacher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3AB113E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.setSubjec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subjec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3655CFA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150CE74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studen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1);</w:t>
      </w:r>
    </w:p>
    <w:p w14:paraId="2B10866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studen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2);</w:t>
      </w:r>
    </w:p>
    <w:p w14:paraId="3401C6F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studen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3);</w:t>
      </w:r>
    </w:p>
    <w:p w14:paraId="433A8A2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studen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4);</w:t>
      </w:r>
    </w:p>
    <w:p w14:paraId="37D3029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351811F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5);</w:t>
      </w:r>
    </w:p>
    <w:p w14:paraId="7775C46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6);</w:t>
      </w:r>
    </w:p>
    <w:p w14:paraId="7BFDCDC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tuden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7);</w:t>
      </w:r>
    </w:p>
    <w:p w14:paraId="52CB79F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6314027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studen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8);</w:t>
      </w:r>
    </w:p>
    <w:p w14:paraId="11AFF02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studen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9);</w:t>
      </w:r>
    </w:p>
    <w:p w14:paraId="259D600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studen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10);</w:t>
      </w:r>
    </w:p>
    <w:p w14:paraId="217A1EE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students.add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10);</w:t>
      </w:r>
    </w:p>
    <w:p w14:paraId="64FF368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2DDC2AB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eleventh.setStuden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students);</w:t>
      </w:r>
    </w:p>
    <w:p w14:paraId="725EAAF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.setStuden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studen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34D2417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.setStuden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student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01273E3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598B7E3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fo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Teacher t: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eleventh.getTeacher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) {</w:t>
      </w:r>
    </w:p>
    <w:p w14:paraId="57766FA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if(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Teacher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equals("Malar")) {</w:t>
      </w:r>
    </w:p>
    <w:p w14:paraId="75A562C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Subjec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physics);</w:t>
      </w:r>
    </w:p>
    <w:p w14:paraId="64CA7C3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}els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if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Teacher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equals("Ashok")) {</w:t>
      </w:r>
    </w:p>
    <w:p w14:paraId="470B948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Subjec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maths);</w:t>
      </w:r>
    </w:p>
    <w:p w14:paraId="224EF83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}els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{</w:t>
      </w:r>
    </w:p>
    <w:p w14:paraId="4A95D7C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Subjec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chemistry);</w:t>
      </w:r>
    </w:p>
    <w:p w14:paraId="7184FB0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159E81A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7CDFA16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2A3EE04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fo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Teacher t: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.getTeacher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) {</w:t>
      </w:r>
    </w:p>
    <w:p w14:paraId="492FD0B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if(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Teacher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equalsIgnoreCas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malar")) {</w:t>
      </w:r>
    </w:p>
    <w:p w14:paraId="4A663DF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Subjec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math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4F65006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}els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if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Teacher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equals("Ashok")) {</w:t>
      </w:r>
    </w:p>
    <w:p w14:paraId="70CC718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Subjec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physic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6E2C8EFA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}els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{</w:t>
      </w:r>
    </w:p>
    <w:p w14:paraId="3E75F08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Subjec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welth_chemistr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4D9A2212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2D19E60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5599898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7E3EFA9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fo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Teacher t: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.getTeacher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) {</w:t>
      </w:r>
    </w:p>
    <w:p w14:paraId="511FF27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if(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TeacherNam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equalsIgnoreCas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malar")) {</w:t>
      </w:r>
    </w:p>
    <w:p w14:paraId="51A6361E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Subjec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maths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70770A2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}els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if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TeacherNam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equals("Ashok")) {</w:t>
      </w:r>
    </w:p>
    <w:p w14:paraId="21CD00D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Subjec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scienc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50A5F206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}els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{</w:t>
      </w:r>
    </w:p>
    <w:p w14:paraId="0942B9A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.getSubjects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add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tenth_tamil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;</w:t>
      </w:r>
    </w:p>
    <w:p w14:paraId="5FDA187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4CE92EF3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28BAF01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2698F3E7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54D1A714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HttpSess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httpSess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request.getSessio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;</w:t>
      </w:r>
    </w:p>
    <w:p w14:paraId="0A039305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462BD7B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httpSession.setAttribute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"classes", classes);</w:t>
      </w:r>
    </w:p>
    <w:p w14:paraId="1B00855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7E07407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ssionFactor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sf = new Configuration(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).configur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buildSessionFactory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;</w:t>
      </w:r>
    </w:p>
    <w:p w14:paraId="7741702B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Session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ssion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 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f.openSessio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;</w:t>
      </w:r>
    </w:p>
    <w:p w14:paraId="2479188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ssion.beginTransactio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;</w:t>
      </w:r>
    </w:p>
    <w:p w14:paraId="54AEFD6F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583D77F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 xml:space="preserve">int 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=0;</w:t>
      </w:r>
    </w:p>
    <w:p w14:paraId="49304D7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for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Classes cl: classes) {</w:t>
      </w:r>
    </w:p>
    <w:p w14:paraId="5D18CF6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= (Integer)</w:t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ssion.save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cl);</w:t>
      </w:r>
    </w:p>
    <w:p w14:paraId="1BD9A851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081AF59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session.getTransaction</w:t>
      </w:r>
      <w:proofErr w:type="spellEnd"/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).commit();</w:t>
      </w:r>
    </w:p>
    <w:p w14:paraId="0D4D0E6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602E701D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lastRenderedPageBreak/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if(</w:t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i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&gt;0) {</w:t>
      </w:r>
    </w:p>
    <w:p w14:paraId="708FFB8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out.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rin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Record inserted");</w:t>
      </w:r>
    </w:p>
    <w:p w14:paraId="5EB2231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}else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 xml:space="preserve"> {</w:t>
      </w:r>
    </w:p>
    <w:p w14:paraId="72F925A9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proofErr w:type="spell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out.</w:t>
      </w:r>
      <w:proofErr w:type="gramStart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print</w:t>
      </w:r>
      <w:proofErr w:type="spell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(</w:t>
      </w:r>
      <w:proofErr w:type="gramEnd"/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"Record insertion failed");</w:t>
      </w:r>
    </w:p>
    <w:p w14:paraId="5B26AB5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75883EFC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</w:r>
    </w:p>
    <w:p w14:paraId="06E5389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ab/>
        <w:t>}</w:t>
      </w:r>
    </w:p>
    <w:p w14:paraId="22B8DA30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t>}</w:t>
      </w:r>
    </w:p>
    <w:p w14:paraId="28973B68" w14:textId="77777777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1CCC9B7F" w14:textId="431A0F31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  <w:r w:rsidRPr="0024548B">
        <w:rPr>
          <w:rFonts w:ascii="Courier New" w:hAnsi="Courier New" w:cs="Courier New"/>
          <w:color w:val="44546A" w:themeColor="text2"/>
          <w:sz w:val="28"/>
          <w:szCs w:val="28"/>
        </w:rPr>
        <w:br w:type="page"/>
      </w:r>
    </w:p>
    <w:p w14:paraId="3CCDAB3D" w14:textId="54BD6BEB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5C817CD0" w14:textId="6E9E1EBC" w:rsidR="00BF67A8" w:rsidRPr="0024548B" w:rsidRDefault="00BF67A8" w:rsidP="00BF67A8">
      <w:pPr>
        <w:rPr>
          <w:rFonts w:ascii="Courier New" w:hAnsi="Courier New" w:cs="Courier New"/>
          <w:color w:val="44546A" w:themeColor="text2"/>
          <w:sz w:val="28"/>
          <w:szCs w:val="28"/>
        </w:rPr>
      </w:pPr>
    </w:p>
    <w:p w14:paraId="430E1712" w14:textId="77777777" w:rsidR="00BF67A8" w:rsidRPr="0024548B" w:rsidRDefault="00BF67A8" w:rsidP="00BF67A8">
      <w:pPr>
        <w:rPr>
          <w:color w:val="44546A" w:themeColor="text2"/>
          <w:sz w:val="28"/>
          <w:szCs w:val="28"/>
          <w:lang w:val="en-US"/>
        </w:rPr>
      </w:pPr>
    </w:p>
    <w:sectPr w:rsidR="00BF67A8" w:rsidRPr="00245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A8"/>
    <w:rsid w:val="0024548B"/>
    <w:rsid w:val="003C5514"/>
    <w:rsid w:val="009E1F5E"/>
    <w:rsid w:val="00B06B3E"/>
    <w:rsid w:val="00BF67A8"/>
    <w:rsid w:val="00F0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1250"/>
  <w15:chartTrackingRefBased/>
  <w15:docId w15:val="{90AE48EA-C8BE-4C68-AFB9-8DBD3F58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D926-5AB2-4C00-A8D5-AE6E0ADC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 R</dc:creator>
  <cp:keywords/>
  <dc:description/>
  <cp:lastModifiedBy>sanjeev sagar</cp:lastModifiedBy>
  <cp:revision>2</cp:revision>
  <dcterms:created xsi:type="dcterms:W3CDTF">2022-08-22T11:09:00Z</dcterms:created>
  <dcterms:modified xsi:type="dcterms:W3CDTF">2022-08-22T11:09:00Z</dcterms:modified>
</cp:coreProperties>
</file>